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1159CBD5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1581F">
        <w:rPr>
          <w:rFonts w:ascii="Calibri" w:hAnsi="Calibri"/>
          <w:b/>
          <w:sz w:val="21"/>
          <w:szCs w:val="21"/>
        </w:rPr>
        <w:t>7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CE31E7D" w:rsidR="0039778F" w:rsidRDefault="003C2903" w:rsidP="0051581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63245B" w:rsidRPr="0063245B">
        <w:rPr>
          <w:rFonts w:ascii="Calibri" w:hAnsi="Calibri"/>
          <w:b/>
          <w:sz w:val="21"/>
          <w:szCs w:val="21"/>
        </w:rPr>
        <w:t>odbiór i zagospodarowanie segregowanych nieczystości stałych powstałych na terenie Placówki Terenowej K</w:t>
      </w:r>
      <w:r w:rsidR="0063245B">
        <w:rPr>
          <w:rFonts w:ascii="Calibri" w:hAnsi="Calibri"/>
          <w:b/>
          <w:sz w:val="21"/>
          <w:szCs w:val="21"/>
        </w:rPr>
        <w:t xml:space="preserve">asy </w:t>
      </w:r>
      <w:r w:rsidR="0063245B" w:rsidRPr="0063245B">
        <w:rPr>
          <w:rFonts w:ascii="Calibri" w:hAnsi="Calibri"/>
          <w:b/>
          <w:sz w:val="21"/>
          <w:szCs w:val="21"/>
        </w:rPr>
        <w:t>R</w:t>
      </w:r>
      <w:r w:rsidR="0063245B">
        <w:rPr>
          <w:rFonts w:ascii="Calibri" w:hAnsi="Calibri"/>
          <w:b/>
          <w:sz w:val="21"/>
          <w:szCs w:val="21"/>
        </w:rPr>
        <w:t xml:space="preserve">olniczego </w:t>
      </w:r>
      <w:r w:rsidR="0063245B" w:rsidRPr="0063245B">
        <w:rPr>
          <w:rFonts w:ascii="Calibri" w:hAnsi="Calibri"/>
          <w:b/>
          <w:sz w:val="21"/>
          <w:szCs w:val="21"/>
        </w:rPr>
        <w:t>U</w:t>
      </w:r>
      <w:r w:rsidR="0063245B">
        <w:rPr>
          <w:rFonts w:ascii="Calibri" w:hAnsi="Calibri"/>
          <w:b/>
          <w:sz w:val="21"/>
          <w:szCs w:val="21"/>
        </w:rPr>
        <w:t xml:space="preserve">bezpieczenia </w:t>
      </w:r>
      <w:r w:rsidR="0063245B" w:rsidRPr="0063245B">
        <w:rPr>
          <w:rFonts w:ascii="Calibri" w:hAnsi="Calibri"/>
          <w:b/>
          <w:sz w:val="21"/>
          <w:szCs w:val="21"/>
        </w:rPr>
        <w:t>S</w:t>
      </w:r>
      <w:r w:rsidR="0063245B">
        <w:rPr>
          <w:rFonts w:ascii="Calibri" w:hAnsi="Calibri"/>
          <w:b/>
          <w:sz w:val="21"/>
          <w:szCs w:val="21"/>
        </w:rPr>
        <w:t>połecznego w Opolu Lubelskim</w:t>
      </w:r>
      <w:r w:rsidR="0063245B" w:rsidRPr="0063245B">
        <w:rPr>
          <w:rFonts w:ascii="Calibri" w:hAnsi="Calibri"/>
          <w:b/>
          <w:sz w:val="21"/>
          <w:szCs w:val="21"/>
        </w:rPr>
        <w:t xml:space="preserve"> w trakcie jej bieżącej pracy </w:t>
      </w:r>
      <w:r w:rsidR="007B5E34">
        <w:rPr>
          <w:rFonts w:ascii="Calibri" w:hAnsi="Calibri"/>
          <w:b/>
          <w:sz w:val="21"/>
          <w:szCs w:val="21"/>
        </w:rPr>
        <w:br/>
      </w:r>
      <w:r w:rsidR="0063245B" w:rsidRPr="0063245B">
        <w:rPr>
          <w:rFonts w:ascii="Calibri" w:hAnsi="Calibri"/>
          <w:b/>
          <w:sz w:val="21"/>
          <w:szCs w:val="21"/>
        </w:rPr>
        <w:t>i funkcjonowania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34F353CB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75E2579A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bookmarkStart w:id="0" w:name="_GoBack"/>
      <w:bookmarkEnd w:id="0"/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49"/>
        <w:gridCol w:w="1747"/>
        <w:gridCol w:w="806"/>
        <w:gridCol w:w="591"/>
        <w:gridCol w:w="720"/>
        <w:gridCol w:w="820"/>
        <w:gridCol w:w="805"/>
        <w:gridCol w:w="1180"/>
        <w:gridCol w:w="500"/>
        <w:gridCol w:w="580"/>
        <w:gridCol w:w="1280"/>
        <w:gridCol w:w="520"/>
        <w:gridCol w:w="1600"/>
        <w:gridCol w:w="1500"/>
      </w:tblGrid>
      <w:tr w:rsidR="009F0318" w:rsidRPr="009F0318" w14:paraId="628AE67E" w14:textId="77777777" w:rsidTr="006E23D4">
        <w:trPr>
          <w:trHeight w:val="300"/>
        </w:trPr>
        <w:tc>
          <w:tcPr>
            <w:tcW w:w="2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C0C19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58EB1B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E404459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kalkulacja cenowa:</w:t>
            </w:r>
          </w:p>
        </w:tc>
      </w:tr>
      <w:tr w:rsidR="009F0318" w:rsidRPr="009F0318" w14:paraId="20BBA1B9" w14:textId="77777777" w:rsidTr="006E23D4">
        <w:trPr>
          <w:trHeight w:val="315"/>
        </w:trPr>
        <w:tc>
          <w:tcPr>
            <w:tcW w:w="2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9A7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0208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7C6B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805F0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B9BD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65568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74982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F0318" w:rsidRPr="009F0318" w14:paraId="0FC78398" w14:textId="77777777" w:rsidTr="006E23D4">
        <w:trPr>
          <w:trHeight w:val="345"/>
        </w:trPr>
        <w:tc>
          <w:tcPr>
            <w:tcW w:w="2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F119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2294371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D2D7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95881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C919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AFC1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59B4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6190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AAB5D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BA65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0318" w:rsidRPr="009F0318" w14:paraId="46FD9175" w14:textId="77777777" w:rsidTr="006E23D4">
        <w:trPr>
          <w:trHeight w:val="315"/>
        </w:trPr>
        <w:tc>
          <w:tcPr>
            <w:tcW w:w="2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2775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6B5C5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04FC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23F6CA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0318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F628C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4736B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B28D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AD88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F9E0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B415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5BD4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F0318" w:rsidRPr="009F0318" w14:paraId="5D045C35" w14:textId="77777777" w:rsidTr="006E23D4">
        <w:trPr>
          <w:trHeight w:val="240"/>
        </w:trPr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C20D4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782F84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7AFC08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2382A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57AF3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E97818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5B103AA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E66D86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F0318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9F0318" w:rsidRPr="009F0318" w14:paraId="06336447" w14:textId="77777777" w:rsidTr="006E23D4">
        <w:trPr>
          <w:trHeight w:val="72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5B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0277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C4C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E82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55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2B21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53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6B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17021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77DE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6C211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1marca 2023 r. -  28 luty 2026 r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F4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C6B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11C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9A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318" w:rsidRPr="009F0318" w14:paraId="704F754E" w14:textId="77777777" w:rsidTr="006E23D4">
        <w:trPr>
          <w:trHeight w:val="72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AABA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2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A717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2089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FECD6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 w:rsidRPr="009F0318">
              <w:rPr>
                <w:rFonts w:ascii="Calibri" w:hAnsi="Calibri" w:cs="Calibri"/>
                <w:color w:val="000000"/>
                <w:highlight w:val="lightGray"/>
              </w:rPr>
              <w:t>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D83C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 w:rsidRPr="009F0318">
              <w:rPr>
                <w:rFonts w:ascii="Calibri" w:hAnsi="Calibri" w:cs="Calibri"/>
                <w:color w:val="000000"/>
                <w:highlight w:val="lightGray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4CE9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76A2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F289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B4EFF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698AC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BABF8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10662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ECDC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8D52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7450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318" w:rsidRPr="009F0318" w14:paraId="03A42CC9" w14:textId="77777777" w:rsidTr="006E23D4">
        <w:trPr>
          <w:trHeight w:val="72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CC9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10C7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041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EE9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D8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36B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9C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856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F100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800F8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9E4B0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F6D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A2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2B8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CF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318" w:rsidRPr="009F0318" w14:paraId="175EDD46" w14:textId="77777777" w:rsidTr="006E23D4">
        <w:trPr>
          <w:trHeight w:val="72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6D65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4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24B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FAB3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7A93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31C76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7BC46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EA85D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DD6F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1BCF9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8A1BD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1921E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F8D87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514A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58B9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8973D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318" w:rsidRPr="009F0318" w14:paraId="039B6D74" w14:textId="77777777" w:rsidTr="006E23D4">
        <w:trPr>
          <w:trHeight w:val="72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F4D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F0318">
              <w:rPr>
                <w:rFonts w:ascii="Calibri" w:hAnsi="Calibri" w:cs="Calibri"/>
              </w:rPr>
              <w:t>5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1A5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428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0318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BBA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FAC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22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AE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1CA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F031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320F9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4F48F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6CE6A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8BF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B55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72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BEA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318" w:rsidRPr="009F0318" w14:paraId="536138B1" w14:textId="77777777" w:rsidTr="009F0318">
        <w:trPr>
          <w:trHeight w:val="480"/>
        </w:trPr>
        <w:tc>
          <w:tcPr>
            <w:tcW w:w="135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CC2AC84" w14:textId="77777777" w:rsidR="009F0318" w:rsidRPr="009F0318" w:rsidRDefault="009F0318" w:rsidP="009F03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9F0318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a/worków/opakowań zawiera się w cenie odbioru odpadów frakcji </w:t>
            </w:r>
          </w:p>
        </w:tc>
      </w:tr>
      <w:tr w:rsidR="009F0318" w:rsidRPr="009F0318" w14:paraId="3FC92017" w14:textId="77777777" w:rsidTr="009F0318">
        <w:trPr>
          <w:trHeight w:val="600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8B824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03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D0EC0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3BB523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0F44E" w14:textId="77777777" w:rsidR="009F0318" w:rsidRPr="009F0318" w:rsidRDefault="009F0318" w:rsidP="009F03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03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0B554E0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7860637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        o informowaniu o cenach towarów i usług (Dz. U. z 2017 r. poz. 1830, z późn.zm.)</w:t>
      </w:r>
    </w:p>
    <w:p w14:paraId="5905DFC5" w14:textId="77777777" w:rsidR="00FE15EF" w:rsidRDefault="00FE15EF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FFF2B01" w14:textId="77777777" w:rsidR="005117CB" w:rsidRDefault="005117CB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40DB40E4" w14:textId="77777777" w:rsidR="003752F7" w:rsidRDefault="003752F7" w:rsidP="00222BA8">
      <w:pPr>
        <w:pStyle w:val="Bezodstpw"/>
        <w:jc w:val="both"/>
      </w:pPr>
    </w:p>
    <w:p w14:paraId="0363D428" w14:textId="2FF1534F" w:rsidR="004C3357" w:rsidRDefault="004C3357" w:rsidP="004C3357">
      <w:pPr>
        <w:numPr>
          <w:ilvl w:val="0"/>
          <w:numId w:val="13"/>
        </w:num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  <w:r w:rsidRPr="004C3357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 w:rsidRPr="004C3357">
        <w:rPr>
          <w:rFonts w:ascii="Calibri" w:hAnsi="Calibri"/>
          <w:sz w:val="21"/>
          <w:szCs w:val="21"/>
        </w:rPr>
        <w:br/>
        <w:t>na terenie Placówki Terenowej K</w:t>
      </w:r>
      <w:r>
        <w:rPr>
          <w:rFonts w:ascii="Calibri" w:hAnsi="Calibri"/>
          <w:sz w:val="21"/>
          <w:szCs w:val="21"/>
        </w:rPr>
        <w:t xml:space="preserve">asy </w:t>
      </w:r>
      <w:r w:rsidRPr="004C3357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 xml:space="preserve">olniczego </w:t>
      </w:r>
      <w:r w:rsidRPr="004C3357">
        <w:rPr>
          <w:rFonts w:ascii="Calibri" w:hAnsi="Calibri"/>
          <w:sz w:val="21"/>
          <w:szCs w:val="21"/>
        </w:rPr>
        <w:t>U</w:t>
      </w:r>
      <w:r>
        <w:rPr>
          <w:rFonts w:ascii="Calibri" w:hAnsi="Calibri"/>
          <w:sz w:val="21"/>
          <w:szCs w:val="21"/>
        </w:rPr>
        <w:t xml:space="preserve">bezpieczenia </w:t>
      </w:r>
      <w:r w:rsidRPr="004C335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połecznego w </w:t>
      </w:r>
      <w:r w:rsidR="0001794B">
        <w:rPr>
          <w:rFonts w:ascii="Calibri" w:hAnsi="Calibri"/>
          <w:sz w:val="21"/>
          <w:szCs w:val="21"/>
        </w:rPr>
        <w:t>Opolu Lubelskim</w:t>
      </w:r>
      <w:r w:rsidRPr="004C3357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35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390"/>
      </w:tblGrid>
      <w:tr w:rsidR="0001794B" w:rsidRPr="004C3357" w14:paraId="3FDEC962" w14:textId="77777777" w:rsidTr="00624157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32307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2378D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01794B" w:rsidRPr="004C3357" w14:paraId="205FADA3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9E2D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B9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5B8BB1F8" w14:textId="77777777" w:rsidTr="00624157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51664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B71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01794B" w:rsidRPr="004C3357" w14:paraId="7CAC9586" w14:textId="77777777" w:rsidTr="00624157">
        <w:trPr>
          <w:trHeight w:val="420"/>
        </w:trPr>
        <w:tc>
          <w:tcPr>
            <w:tcW w:w="8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1B8" w14:textId="77777777" w:rsidR="0001794B" w:rsidRPr="004C3357" w:rsidRDefault="0001794B" w:rsidP="0062415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 i tworzywa sztuczne, szkło bezbarwne i kolorowe, </w:t>
            </w:r>
            <w:r w:rsidRPr="00800BBA">
              <w:rPr>
                <w:rFonts w:ascii="Calibri" w:hAnsi="Calibri" w:cs="Calibri"/>
                <w:color w:val="000000"/>
                <w:sz w:val="18"/>
                <w:szCs w:val="18"/>
              </w:rPr>
              <w:t>BIO odpa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godnie z grafikiem odbioru Wykonawcy</w:t>
            </w:r>
          </w:p>
        </w:tc>
      </w:tr>
      <w:tr w:rsidR="0001794B" w:rsidRPr="004C3357" w14:paraId="422CDD58" w14:textId="77777777" w:rsidTr="006241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1330A" w14:textId="77777777" w:rsidR="0001794B" w:rsidRPr="004C3357" w:rsidRDefault="0001794B" w:rsidP="00624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33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5C3" w14:textId="77777777" w:rsidR="0001794B" w:rsidRPr="004C3357" w:rsidRDefault="0001794B" w:rsidP="00624157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C3357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38870BC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od 1 </w:t>
      </w:r>
      <w:r w:rsidR="00A645B2">
        <w:rPr>
          <w:rFonts w:ascii="Calibri" w:hAnsi="Calibri"/>
          <w:b/>
          <w:sz w:val="21"/>
          <w:szCs w:val="21"/>
          <w:u w:val="single"/>
        </w:rPr>
        <w:t>marca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2023 r. do </w:t>
      </w:r>
      <w:r w:rsidR="00A645B2">
        <w:rPr>
          <w:rFonts w:ascii="Calibri" w:hAnsi="Calibri"/>
          <w:b/>
          <w:sz w:val="21"/>
          <w:szCs w:val="21"/>
          <w:u w:val="single"/>
        </w:rPr>
        <w:t>28 lutego 2026</w:t>
      </w:r>
      <w:r w:rsidR="00716C9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0FDBA01" w14:textId="77777777" w:rsidR="00716C91" w:rsidRDefault="00716C91" w:rsidP="00716C9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0D59B31" w14:textId="77777777" w:rsidR="00716C91" w:rsidRPr="00663CD0" w:rsidRDefault="00716C91" w:rsidP="00716C9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124DEF8" w14:textId="0E8AAF7B" w:rsidR="00E25744" w:rsidRPr="00A645B2" w:rsidRDefault="00E25744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A645B2">
        <w:rPr>
          <w:rFonts w:ascii="Calibri" w:hAnsi="Calibri"/>
          <w:sz w:val="21"/>
          <w:szCs w:val="21"/>
        </w:rPr>
        <w:t>aktualny cennik Wykonawcy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68C5" w14:textId="77777777" w:rsidR="00F35E81" w:rsidRDefault="00F35E81" w:rsidP="00146C7A">
      <w:r>
        <w:separator/>
      </w:r>
    </w:p>
  </w:endnote>
  <w:endnote w:type="continuationSeparator" w:id="0">
    <w:p w14:paraId="016B8303" w14:textId="77777777" w:rsidR="00F35E81" w:rsidRDefault="00F35E8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D4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B9CE" w14:textId="77777777" w:rsidR="00F35E81" w:rsidRDefault="00F35E81" w:rsidP="00146C7A">
      <w:r>
        <w:separator/>
      </w:r>
    </w:p>
  </w:footnote>
  <w:footnote w:type="continuationSeparator" w:id="0">
    <w:p w14:paraId="345712AA" w14:textId="77777777" w:rsidR="00F35E81" w:rsidRDefault="00F35E8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0984DF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17CB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0984DF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17CB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5E81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AFD8-16F5-49F4-BED5-C756C6C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3-01-09T10:54:00Z</cp:lastPrinted>
  <dcterms:created xsi:type="dcterms:W3CDTF">2022-02-16T06:10:00Z</dcterms:created>
  <dcterms:modified xsi:type="dcterms:W3CDTF">2023-01-09T10:54:00Z</dcterms:modified>
</cp:coreProperties>
</file>